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B5" w:rsidRPr="00C26449" w:rsidRDefault="00005CB5">
      <w:pPr>
        <w:autoSpaceDE w:val="0"/>
        <w:autoSpaceDN w:val="0"/>
        <w:adjustRightInd w:val="0"/>
        <w:outlineLvl w:val="0"/>
        <w:rPr>
          <w:color w:val="FF0000"/>
          <w:sz w:val="27"/>
          <w:szCs w:val="27"/>
        </w:rPr>
      </w:pPr>
    </w:p>
    <w:p w:rsidR="00E224EB" w:rsidRPr="002C1564" w:rsidRDefault="00E224EB" w:rsidP="00E224EB">
      <w:pPr>
        <w:pStyle w:val="a4"/>
        <w:ind w:right="40"/>
        <w:rPr>
          <w:b w:val="0"/>
          <w:sz w:val="28"/>
          <w:szCs w:val="28"/>
        </w:rPr>
      </w:pPr>
    </w:p>
    <w:p w:rsidR="00BB7A4F" w:rsidRPr="002C1564" w:rsidRDefault="00BB7A4F" w:rsidP="00E224EB">
      <w:pPr>
        <w:pStyle w:val="a4"/>
        <w:ind w:right="40"/>
        <w:rPr>
          <w:b w:val="0"/>
          <w:sz w:val="28"/>
          <w:szCs w:val="28"/>
        </w:rPr>
      </w:pPr>
    </w:p>
    <w:p w:rsidR="00771BEE" w:rsidRDefault="00771BEE" w:rsidP="00771B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71BEE">
        <w:rPr>
          <w:b/>
          <w:sz w:val="28"/>
          <w:szCs w:val="28"/>
        </w:rPr>
        <w:t>СУБСИДИРУЕМЫ</w:t>
      </w:r>
      <w:r w:rsidR="00317108">
        <w:rPr>
          <w:b/>
          <w:sz w:val="28"/>
          <w:szCs w:val="28"/>
        </w:rPr>
        <w:t>Е</w:t>
      </w:r>
      <w:r w:rsidRPr="00771BEE">
        <w:rPr>
          <w:b/>
          <w:sz w:val="28"/>
          <w:szCs w:val="28"/>
        </w:rPr>
        <w:t xml:space="preserve"> МАРШРУТ</w:t>
      </w:r>
      <w:r w:rsidR="00317108">
        <w:rPr>
          <w:b/>
          <w:sz w:val="28"/>
          <w:szCs w:val="28"/>
        </w:rPr>
        <w:t>Ы</w:t>
      </w:r>
      <w:r w:rsidRPr="00771BEE">
        <w:rPr>
          <w:b/>
          <w:sz w:val="28"/>
          <w:szCs w:val="28"/>
        </w:rPr>
        <w:t xml:space="preserve"> </w:t>
      </w:r>
      <w:r w:rsidR="00534B88">
        <w:rPr>
          <w:b/>
          <w:sz w:val="28"/>
          <w:szCs w:val="28"/>
        </w:rPr>
        <w:t>в 2024 году</w:t>
      </w:r>
    </w:p>
    <w:p w:rsidR="00D0494E" w:rsidRPr="00771BEE" w:rsidRDefault="00D0494E" w:rsidP="00771B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71BEE" w:rsidRPr="00771BEE" w:rsidRDefault="00771BEE" w:rsidP="00771BEE">
      <w:pPr>
        <w:spacing w:after="1" w:line="259" w:lineRule="auto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646" w:tblpY="13"/>
        <w:tblW w:w="107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993"/>
        <w:gridCol w:w="1275"/>
        <w:gridCol w:w="1985"/>
        <w:gridCol w:w="2551"/>
      </w:tblGrid>
      <w:tr w:rsidR="00D0494E" w:rsidRPr="00771BEE" w:rsidTr="003873BA">
        <w:trPr>
          <w:trHeight w:val="1150"/>
        </w:trPr>
        <w:tc>
          <w:tcPr>
            <w:tcW w:w="1838" w:type="dxa"/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иакомпания</w:t>
            </w:r>
          </w:p>
        </w:tc>
        <w:tc>
          <w:tcPr>
            <w:tcW w:w="2126" w:type="dxa"/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руемый маршрут</w:t>
            </w:r>
          </w:p>
        </w:tc>
        <w:tc>
          <w:tcPr>
            <w:tcW w:w="993" w:type="dxa"/>
            <w:vAlign w:val="center"/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ота рейсов в неделю</w:t>
            </w:r>
          </w:p>
        </w:tc>
        <w:tc>
          <w:tcPr>
            <w:tcW w:w="1275" w:type="dxa"/>
            <w:vAlign w:val="center"/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771BEE">
              <w:rPr>
                <w:b/>
                <w:bCs/>
              </w:rPr>
              <w:t>Предельный размер специального тарифа, руб.</w:t>
            </w:r>
          </w:p>
        </w:tc>
        <w:tc>
          <w:tcPr>
            <w:tcW w:w="1985" w:type="dxa"/>
            <w:vAlign w:val="center"/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й период выполнения полетов</w:t>
            </w:r>
          </w:p>
        </w:tc>
        <w:tc>
          <w:tcPr>
            <w:tcW w:w="2551" w:type="dxa"/>
          </w:tcPr>
          <w:p w:rsidR="00D0494E" w:rsidRDefault="003873BA" w:rsidP="003873BA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а сайтов</w:t>
            </w:r>
            <w:r w:rsidR="00D0494E">
              <w:rPr>
                <w:b/>
                <w:bCs/>
              </w:rPr>
              <w:t xml:space="preserve"> </w:t>
            </w:r>
            <w:r w:rsidR="002130B4">
              <w:rPr>
                <w:b/>
                <w:bCs/>
              </w:rPr>
              <w:t>(расписание/продажа</w:t>
            </w:r>
            <w:r>
              <w:rPr>
                <w:b/>
                <w:bCs/>
              </w:rPr>
              <w:t xml:space="preserve"> билетов </w:t>
            </w:r>
            <w:r w:rsidR="002130B4">
              <w:rPr>
                <w:b/>
                <w:bCs/>
              </w:rPr>
              <w:t>)</w:t>
            </w:r>
          </w:p>
        </w:tc>
      </w:tr>
      <w:tr w:rsidR="00D0494E" w:rsidRPr="00771BEE" w:rsidTr="003873BA">
        <w:tblPrEx>
          <w:tblBorders>
            <w:left w:val="nil"/>
            <w:right w:val="nil"/>
            <w:insideV w:val="nil"/>
          </w:tblBorders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ООО «Северный Вет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Оренбург – Калининград – Оренбу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10 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29.05.2024-30.06.2024</w:t>
            </w:r>
          </w:p>
          <w:p w:rsidR="002130B4" w:rsidRDefault="002130B4" w:rsidP="00D0494E">
            <w:pPr>
              <w:widowControl w:val="0"/>
              <w:autoSpaceDE w:val="0"/>
              <w:autoSpaceDN w:val="0"/>
              <w:jc w:val="center"/>
            </w:pPr>
          </w:p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01.09.2024-31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BA" w:rsidRDefault="003873BA" w:rsidP="003873BA">
            <w:pPr>
              <w:widowControl w:val="0"/>
              <w:autoSpaceDE w:val="0"/>
              <w:autoSpaceDN w:val="0"/>
              <w:jc w:val="center"/>
            </w:pPr>
            <w:r>
              <w:t>https://nordwindairlines.ru/ru</w:t>
            </w:r>
          </w:p>
          <w:p w:rsidR="003873BA" w:rsidRDefault="003873BA" w:rsidP="003873BA">
            <w:pPr>
              <w:widowControl w:val="0"/>
              <w:autoSpaceDE w:val="0"/>
              <w:autoSpaceDN w:val="0"/>
              <w:jc w:val="center"/>
            </w:pPr>
          </w:p>
          <w:p w:rsidR="003873BA" w:rsidRDefault="003873BA" w:rsidP="003873BA">
            <w:pPr>
              <w:widowControl w:val="0"/>
              <w:autoSpaceDE w:val="0"/>
              <w:autoSpaceDN w:val="0"/>
              <w:jc w:val="center"/>
            </w:pPr>
            <w:r>
              <w:t>https://www.aviasales.ru/</w:t>
            </w:r>
          </w:p>
          <w:p w:rsidR="003873BA" w:rsidRDefault="003873BA" w:rsidP="003873BA">
            <w:pPr>
              <w:widowControl w:val="0"/>
              <w:autoSpaceDE w:val="0"/>
              <w:autoSpaceDN w:val="0"/>
              <w:jc w:val="center"/>
            </w:pPr>
          </w:p>
          <w:p w:rsidR="00D0494E" w:rsidRDefault="00D0494E" w:rsidP="00D0494E">
            <w:pPr>
              <w:widowControl w:val="0"/>
              <w:autoSpaceDE w:val="0"/>
              <w:autoSpaceDN w:val="0"/>
              <w:jc w:val="center"/>
            </w:pPr>
          </w:p>
        </w:tc>
      </w:tr>
      <w:tr w:rsidR="00D0494E" w:rsidRPr="00771BEE" w:rsidTr="003873BA">
        <w:tblPrEx>
          <w:tblBorders>
            <w:left w:val="nil"/>
            <w:right w:val="nil"/>
            <w:insideV w:val="nil"/>
          </w:tblBorders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317108" w:rsidP="00D0494E">
            <w:pPr>
              <w:widowControl w:val="0"/>
              <w:autoSpaceDE w:val="0"/>
              <w:autoSpaceDN w:val="0"/>
              <w:jc w:val="center"/>
            </w:pPr>
            <w:r>
              <w:t xml:space="preserve">АО «ЮВТ </w:t>
            </w:r>
            <w:proofErr w:type="spellStart"/>
            <w:r>
              <w:t>Аэро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Оренбург</w:t>
            </w:r>
            <w:r w:rsidR="00D8717F">
              <w:t xml:space="preserve"> – </w:t>
            </w:r>
          </w:p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Казань</w:t>
            </w:r>
            <w:r w:rsidR="00D8717F">
              <w:t xml:space="preserve"> – Оренбур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4E" w:rsidRPr="00771BEE" w:rsidRDefault="00317108" w:rsidP="00D0494E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3 7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317108" w:rsidP="00D0494E">
            <w:pPr>
              <w:widowControl w:val="0"/>
              <w:autoSpaceDE w:val="0"/>
              <w:autoSpaceDN w:val="0"/>
              <w:jc w:val="center"/>
            </w:pPr>
            <w:r>
              <w:t>10.02.2024-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BB18C0" w:rsidP="00D0494E">
            <w:pPr>
              <w:widowControl w:val="0"/>
              <w:autoSpaceDE w:val="0"/>
              <w:autoSpaceDN w:val="0"/>
              <w:jc w:val="center"/>
            </w:pPr>
            <w:r w:rsidRPr="00BB18C0">
              <w:t>https://uvtaero.ru/</w:t>
            </w:r>
          </w:p>
        </w:tc>
      </w:tr>
      <w:tr w:rsidR="00BB18C0" w:rsidRPr="00771BEE" w:rsidTr="003873BA">
        <w:tblPrEx>
          <w:tblBorders>
            <w:left w:val="nil"/>
            <w:right w:val="nil"/>
            <w:insideV w:val="nil"/>
          </w:tblBorders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Pr="00771BEE" w:rsidRDefault="00317108" w:rsidP="00BB18C0">
            <w:pPr>
              <w:widowControl w:val="0"/>
              <w:autoSpaceDE w:val="0"/>
              <w:autoSpaceDN w:val="0"/>
              <w:jc w:val="center"/>
            </w:pPr>
            <w:r>
              <w:t xml:space="preserve">АО «ЮВТ </w:t>
            </w:r>
            <w:proofErr w:type="spellStart"/>
            <w:r>
              <w:t>Аэро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Default="00BB18C0" w:rsidP="00BB18C0">
            <w:pPr>
              <w:widowControl w:val="0"/>
              <w:autoSpaceDE w:val="0"/>
              <w:autoSpaceDN w:val="0"/>
              <w:jc w:val="center"/>
            </w:pPr>
            <w:r>
              <w:t>Оренбург – Нижний Новгород – Оренбур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C0" w:rsidRPr="00771BEE" w:rsidRDefault="00317108" w:rsidP="00BB18C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Pr="00771BEE" w:rsidRDefault="00BB18C0" w:rsidP="00BB18C0">
            <w:pPr>
              <w:widowControl w:val="0"/>
              <w:autoSpaceDE w:val="0"/>
              <w:autoSpaceDN w:val="0"/>
              <w:jc w:val="center"/>
            </w:pPr>
            <w:r>
              <w:t>5 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Default="00317108" w:rsidP="00BB18C0">
            <w:pPr>
              <w:widowControl w:val="0"/>
              <w:autoSpaceDE w:val="0"/>
              <w:autoSpaceDN w:val="0"/>
              <w:jc w:val="center"/>
            </w:pPr>
            <w:r>
              <w:t>01.03.2024</w:t>
            </w:r>
            <w:r w:rsidR="000A6024">
              <w:t>-</w:t>
            </w:r>
          </w:p>
          <w:p w:rsidR="00317108" w:rsidRDefault="00317108" w:rsidP="00B268F5">
            <w:pPr>
              <w:widowControl w:val="0"/>
              <w:autoSpaceDE w:val="0"/>
              <w:autoSpaceDN w:val="0"/>
              <w:jc w:val="center"/>
            </w:pPr>
            <w:r>
              <w:t>31.</w:t>
            </w:r>
            <w:r w:rsidR="00B268F5">
              <w:t>08</w:t>
            </w:r>
            <w:r>
              <w:t>.2024</w:t>
            </w:r>
          </w:p>
          <w:p w:rsidR="000A6024" w:rsidRPr="000A6024" w:rsidRDefault="000A6024" w:rsidP="00B268F5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01</w:t>
            </w:r>
            <w:r>
              <w:t>.11.2024-31.12.202</w:t>
            </w:r>
            <w:bookmarkStart w:id="0" w:name="_GoBack"/>
            <w:bookmarkEnd w:id="0"/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Pr="00771BEE" w:rsidRDefault="00BB18C0" w:rsidP="00BB18C0">
            <w:pPr>
              <w:widowControl w:val="0"/>
              <w:autoSpaceDE w:val="0"/>
              <w:autoSpaceDN w:val="0"/>
              <w:jc w:val="center"/>
            </w:pPr>
            <w:r w:rsidRPr="00BB18C0">
              <w:t>https://uvtaero.ru/</w:t>
            </w:r>
          </w:p>
        </w:tc>
      </w:tr>
      <w:tr w:rsidR="00D0494E" w:rsidRPr="00771BEE" w:rsidTr="003873BA">
        <w:tblPrEx>
          <w:tblBorders>
            <w:left w:val="nil"/>
            <w:right w:val="nil"/>
            <w:insideV w:val="nil"/>
          </w:tblBorders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 xml:space="preserve">АО «Ред </w:t>
            </w:r>
            <w:proofErr w:type="spellStart"/>
            <w:r>
              <w:t>Вингс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Оренбург –</w:t>
            </w:r>
          </w:p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Екатеринбург – Оренбур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4 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4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01.01.2024-</w:t>
            </w:r>
            <w:r w:rsidR="002130B4">
              <w:t>15.05.2024</w:t>
            </w:r>
          </w:p>
          <w:p w:rsidR="002130B4" w:rsidRDefault="002130B4" w:rsidP="00D0494E">
            <w:pPr>
              <w:widowControl w:val="0"/>
              <w:autoSpaceDE w:val="0"/>
              <w:autoSpaceDN w:val="0"/>
              <w:jc w:val="center"/>
            </w:pPr>
          </w:p>
          <w:p w:rsidR="00D0494E" w:rsidRPr="00771BEE" w:rsidRDefault="002130B4" w:rsidP="00D0494E">
            <w:pPr>
              <w:widowControl w:val="0"/>
              <w:autoSpaceDE w:val="0"/>
              <w:autoSpaceDN w:val="0"/>
              <w:jc w:val="center"/>
            </w:pPr>
            <w:r>
              <w:t>25.09.2024-</w:t>
            </w:r>
            <w:r w:rsidR="00D0494E">
              <w:t>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Default="00BB18C0" w:rsidP="00D0494E">
            <w:pPr>
              <w:widowControl w:val="0"/>
              <w:autoSpaceDE w:val="0"/>
              <w:autoSpaceDN w:val="0"/>
              <w:jc w:val="center"/>
            </w:pPr>
            <w:r w:rsidRPr="00BB18C0">
              <w:t>https://flyredwings.com/</w:t>
            </w:r>
          </w:p>
        </w:tc>
      </w:tr>
      <w:tr w:rsidR="00D0494E" w:rsidRPr="00771BEE" w:rsidTr="003873BA">
        <w:tblPrEx>
          <w:tblBorders>
            <w:left w:val="nil"/>
            <w:right w:val="nil"/>
            <w:insideV w:val="nil"/>
          </w:tblBorders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ООО «Авиакомпания «Ик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 xml:space="preserve">Оренбург – </w:t>
            </w:r>
          </w:p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Минеральные Воды – Оренбур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7 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4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01.01.2024-30.06.2024</w:t>
            </w:r>
          </w:p>
          <w:p w:rsidR="002130B4" w:rsidRDefault="002130B4" w:rsidP="00D0494E">
            <w:pPr>
              <w:widowControl w:val="0"/>
              <w:autoSpaceDE w:val="0"/>
              <w:autoSpaceDN w:val="0"/>
              <w:jc w:val="center"/>
            </w:pPr>
          </w:p>
          <w:p w:rsidR="00D0494E" w:rsidRPr="00771BEE" w:rsidRDefault="00D0494E" w:rsidP="00D0494E">
            <w:pPr>
              <w:widowControl w:val="0"/>
              <w:autoSpaceDE w:val="0"/>
              <w:autoSpaceDN w:val="0"/>
              <w:jc w:val="center"/>
            </w:pPr>
            <w:r>
              <w:t>01.09.2024-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BA" w:rsidRDefault="003873BA" w:rsidP="003873BA">
            <w:pPr>
              <w:widowControl w:val="0"/>
              <w:autoSpaceDE w:val="0"/>
              <w:autoSpaceDN w:val="0"/>
              <w:jc w:val="center"/>
            </w:pPr>
            <w:r>
              <w:t>https://nordwindairlines.ru/ru</w:t>
            </w:r>
          </w:p>
          <w:p w:rsidR="003873BA" w:rsidRDefault="003873BA" w:rsidP="003873BA">
            <w:pPr>
              <w:widowControl w:val="0"/>
              <w:autoSpaceDE w:val="0"/>
              <w:autoSpaceDN w:val="0"/>
              <w:jc w:val="center"/>
            </w:pPr>
          </w:p>
          <w:p w:rsidR="003873BA" w:rsidRDefault="003873BA" w:rsidP="003873BA">
            <w:pPr>
              <w:widowControl w:val="0"/>
              <w:autoSpaceDE w:val="0"/>
              <w:autoSpaceDN w:val="0"/>
              <w:jc w:val="center"/>
            </w:pPr>
            <w:r>
              <w:t>https://www.aviasales.ru/</w:t>
            </w:r>
          </w:p>
          <w:p w:rsidR="003873BA" w:rsidRDefault="003873BA" w:rsidP="003873BA">
            <w:pPr>
              <w:widowControl w:val="0"/>
              <w:autoSpaceDE w:val="0"/>
              <w:autoSpaceDN w:val="0"/>
              <w:jc w:val="center"/>
            </w:pPr>
          </w:p>
          <w:p w:rsidR="00D0494E" w:rsidRDefault="00D0494E" w:rsidP="00D0494E">
            <w:pPr>
              <w:widowControl w:val="0"/>
              <w:autoSpaceDE w:val="0"/>
              <w:autoSpaceDN w:val="0"/>
              <w:jc w:val="center"/>
            </w:pPr>
          </w:p>
        </w:tc>
      </w:tr>
      <w:tr w:rsidR="00BB18C0" w:rsidRPr="00771BEE" w:rsidTr="003873BA">
        <w:tblPrEx>
          <w:tblBorders>
            <w:left w:val="nil"/>
            <w:right w:val="nil"/>
            <w:insideV w:val="nil"/>
          </w:tblBorders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Pr="00771BEE" w:rsidRDefault="00BB18C0" w:rsidP="00BB18C0">
            <w:pPr>
              <w:widowControl w:val="0"/>
              <w:autoSpaceDE w:val="0"/>
              <w:autoSpaceDN w:val="0"/>
              <w:jc w:val="center"/>
            </w:pPr>
            <w:r>
              <w:t xml:space="preserve"> </w:t>
            </w:r>
            <w:r w:rsidRPr="00ED4505">
              <w:t>ООО «Авиакомпания «Ик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Default="00BB18C0" w:rsidP="00BB18C0">
            <w:pPr>
              <w:widowControl w:val="0"/>
              <w:autoSpaceDE w:val="0"/>
              <w:autoSpaceDN w:val="0"/>
              <w:jc w:val="center"/>
            </w:pPr>
            <w:r>
              <w:t xml:space="preserve">Оренбург – </w:t>
            </w:r>
          </w:p>
          <w:p w:rsidR="00BB18C0" w:rsidRDefault="00BB18C0" w:rsidP="00BB18C0">
            <w:pPr>
              <w:widowControl w:val="0"/>
              <w:autoSpaceDE w:val="0"/>
              <w:autoSpaceDN w:val="0"/>
              <w:jc w:val="center"/>
            </w:pPr>
            <w:r>
              <w:t>Махачкала – Оренбур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C0" w:rsidRPr="00771BEE" w:rsidRDefault="00317108" w:rsidP="00BB18C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Pr="00771BEE" w:rsidRDefault="00BB18C0" w:rsidP="00BB18C0">
            <w:pPr>
              <w:widowControl w:val="0"/>
              <w:autoSpaceDE w:val="0"/>
              <w:autoSpaceDN w:val="0"/>
              <w:jc w:val="center"/>
            </w:pPr>
            <w:r>
              <w:t>6 6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66" w:rsidRDefault="002A7066" w:rsidP="00BB18C0">
            <w:pPr>
              <w:widowControl w:val="0"/>
              <w:autoSpaceDE w:val="0"/>
              <w:autoSpaceDN w:val="0"/>
              <w:jc w:val="center"/>
            </w:pPr>
            <w:r>
              <w:t>26.04.2024-31.05.2024</w:t>
            </w:r>
          </w:p>
          <w:p w:rsidR="002130B4" w:rsidRDefault="002130B4" w:rsidP="00BB18C0">
            <w:pPr>
              <w:widowControl w:val="0"/>
              <w:autoSpaceDE w:val="0"/>
              <w:autoSpaceDN w:val="0"/>
              <w:jc w:val="center"/>
            </w:pPr>
          </w:p>
          <w:p w:rsidR="00BB18C0" w:rsidRPr="00771BEE" w:rsidRDefault="002A7066" w:rsidP="00B268F5">
            <w:pPr>
              <w:widowControl w:val="0"/>
              <w:autoSpaceDE w:val="0"/>
              <w:autoSpaceDN w:val="0"/>
              <w:jc w:val="center"/>
            </w:pPr>
            <w:r>
              <w:t>15.09.2024-31.1</w:t>
            </w:r>
            <w:r w:rsidR="00B268F5">
              <w:t>0</w:t>
            </w:r>
            <w: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BA" w:rsidRDefault="003873BA" w:rsidP="003873BA">
            <w:pPr>
              <w:jc w:val="center"/>
            </w:pPr>
            <w:r>
              <w:t>https://nordwindairlines.ru/ru</w:t>
            </w:r>
          </w:p>
          <w:p w:rsidR="003873BA" w:rsidRDefault="003873BA" w:rsidP="003873BA">
            <w:pPr>
              <w:jc w:val="center"/>
            </w:pPr>
          </w:p>
          <w:p w:rsidR="003873BA" w:rsidRDefault="003873BA" w:rsidP="003873BA">
            <w:pPr>
              <w:jc w:val="center"/>
            </w:pPr>
            <w:r>
              <w:t>https://www.aviasales.ru/</w:t>
            </w:r>
          </w:p>
          <w:p w:rsidR="003873BA" w:rsidRDefault="003873BA" w:rsidP="003873BA">
            <w:pPr>
              <w:jc w:val="center"/>
            </w:pPr>
          </w:p>
          <w:p w:rsidR="00BB18C0" w:rsidRDefault="00BB18C0" w:rsidP="00BB18C0">
            <w:pPr>
              <w:jc w:val="center"/>
            </w:pPr>
          </w:p>
        </w:tc>
      </w:tr>
      <w:tr w:rsidR="00BB18C0" w:rsidRPr="00771BEE" w:rsidTr="003873BA">
        <w:tblPrEx>
          <w:tblBorders>
            <w:left w:val="nil"/>
            <w:right w:val="nil"/>
            <w:insideV w:val="nil"/>
          </w:tblBorders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Default="00BB18C0" w:rsidP="00BB18C0">
            <w:pPr>
              <w:jc w:val="center"/>
            </w:pPr>
            <w:r w:rsidRPr="00166C32">
              <w:t>ООО «Авиакомпания «Ик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Default="00BB18C0" w:rsidP="00BB18C0">
            <w:pPr>
              <w:widowControl w:val="0"/>
              <w:autoSpaceDE w:val="0"/>
              <w:autoSpaceDN w:val="0"/>
              <w:jc w:val="center"/>
            </w:pPr>
            <w:r>
              <w:t xml:space="preserve">Оренбург – </w:t>
            </w:r>
          </w:p>
          <w:p w:rsidR="00BB18C0" w:rsidRDefault="00BB18C0" w:rsidP="00BB18C0">
            <w:pPr>
              <w:widowControl w:val="0"/>
              <w:autoSpaceDE w:val="0"/>
              <w:autoSpaceDN w:val="0"/>
              <w:jc w:val="center"/>
            </w:pPr>
            <w:r>
              <w:t>Горно-Алтайск – Оренбур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C0" w:rsidRPr="00771BEE" w:rsidRDefault="00317108" w:rsidP="00BB18C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Pr="00771BEE" w:rsidRDefault="00BB18C0" w:rsidP="00BB18C0">
            <w:pPr>
              <w:widowControl w:val="0"/>
              <w:autoSpaceDE w:val="0"/>
              <w:autoSpaceDN w:val="0"/>
              <w:jc w:val="center"/>
            </w:pPr>
            <w:r>
              <w:t>10 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Pr="00771BEE" w:rsidRDefault="00B268F5" w:rsidP="00B268F5">
            <w:pPr>
              <w:widowControl w:val="0"/>
              <w:autoSpaceDE w:val="0"/>
              <w:autoSpaceDN w:val="0"/>
              <w:jc w:val="center"/>
            </w:pPr>
            <w:r>
              <w:t>01.05.2024-31</w:t>
            </w:r>
            <w:r w:rsidR="00BB18C0">
              <w:t>.0</w:t>
            </w:r>
            <w:r>
              <w:t>8</w:t>
            </w:r>
            <w:r w:rsidR="00BB18C0"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BA" w:rsidRDefault="003873BA" w:rsidP="003873BA">
            <w:pPr>
              <w:jc w:val="center"/>
            </w:pPr>
            <w:r>
              <w:t>https://nordwindairlines.ru/ru</w:t>
            </w:r>
          </w:p>
          <w:p w:rsidR="003873BA" w:rsidRDefault="003873BA" w:rsidP="003873BA">
            <w:pPr>
              <w:jc w:val="center"/>
            </w:pPr>
          </w:p>
          <w:p w:rsidR="003873BA" w:rsidRDefault="003873BA" w:rsidP="003873BA">
            <w:pPr>
              <w:jc w:val="center"/>
            </w:pPr>
            <w:r>
              <w:t>https://www.aviasales.ru/</w:t>
            </w:r>
          </w:p>
          <w:p w:rsidR="003873BA" w:rsidRDefault="003873BA" w:rsidP="003873BA">
            <w:pPr>
              <w:jc w:val="center"/>
            </w:pPr>
          </w:p>
          <w:p w:rsidR="00BB18C0" w:rsidRDefault="00BB18C0" w:rsidP="00BB18C0">
            <w:pPr>
              <w:jc w:val="center"/>
            </w:pPr>
          </w:p>
        </w:tc>
      </w:tr>
      <w:tr w:rsidR="00BB18C0" w:rsidRPr="00771BEE" w:rsidTr="003873BA">
        <w:tblPrEx>
          <w:tblBorders>
            <w:left w:val="nil"/>
            <w:right w:val="nil"/>
            <w:insideV w:val="nil"/>
          </w:tblBorders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Default="00B268F5" w:rsidP="00B268F5">
            <w:pPr>
              <w:jc w:val="center"/>
            </w:pPr>
            <w:r>
              <w:t xml:space="preserve">АО </w:t>
            </w:r>
            <w:r w:rsidR="00BB18C0" w:rsidRPr="00166C32">
              <w:t>«Авиакомпания «</w:t>
            </w:r>
            <w:r>
              <w:t>СИБИРЬ</w:t>
            </w:r>
            <w:r w:rsidR="00BB18C0" w:rsidRPr="00166C32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Default="00BB18C0" w:rsidP="00BB18C0">
            <w:pPr>
              <w:widowControl w:val="0"/>
              <w:autoSpaceDE w:val="0"/>
              <w:autoSpaceDN w:val="0"/>
              <w:jc w:val="center"/>
            </w:pPr>
            <w:r>
              <w:t xml:space="preserve">Оренбург – </w:t>
            </w:r>
          </w:p>
          <w:p w:rsidR="00BB18C0" w:rsidRDefault="00B268F5" w:rsidP="00BB18C0">
            <w:pPr>
              <w:widowControl w:val="0"/>
              <w:autoSpaceDE w:val="0"/>
              <w:autoSpaceDN w:val="0"/>
              <w:jc w:val="center"/>
            </w:pPr>
            <w:r>
              <w:t>Новосибирск</w:t>
            </w:r>
            <w:r w:rsidR="00BB18C0">
              <w:t xml:space="preserve"> – Оренбур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C0" w:rsidRPr="00771BEE" w:rsidRDefault="00317108" w:rsidP="00BB18C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Pr="00771BEE" w:rsidRDefault="00DD5F98" w:rsidP="00BB18C0">
            <w:pPr>
              <w:widowControl w:val="0"/>
              <w:autoSpaceDE w:val="0"/>
              <w:autoSpaceDN w:val="0"/>
              <w:jc w:val="center"/>
            </w:pPr>
            <w:r>
              <w:t>1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Pr="00771BEE" w:rsidRDefault="00BB18C0" w:rsidP="0079221B">
            <w:pPr>
              <w:widowControl w:val="0"/>
              <w:autoSpaceDE w:val="0"/>
              <w:autoSpaceDN w:val="0"/>
              <w:jc w:val="center"/>
            </w:pPr>
            <w:r>
              <w:t>01.</w:t>
            </w:r>
            <w:r w:rsidR="0079221B">
              <w:t>10</w:t>
            </w:r>
            <w:r>
              <w:t>.2024-</w:t>
            </w:r>
            <w:r w:rsidR="00B268F5">
              <w:t>31</w:t>
            </w:r>
            <w:r>
              <w:t>.</w:t>
            </w:r>
            <w:r w:rsidR="00B268F5">
              <w:t>12</w:t>
            </w:r>
            <w:r>
              <w:t>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BA" w:rsidRDefault="00B268F5" w:rsidP="003873BA">
            <w:pPr>
              <w:jc w:val="center"/>
            </w:pPr>
            <w:r w:rsidRPr="00B268F5">
              <w:t>https://www.s7.ru/ru/</w:t>
            </w:r>
          </w:p>
          <w:p w:rsidR="00BB18C0" w:rsidRDefault="00BB18C0" w:rsidP="00BB18C0">
            <w:pPr>
              <w:jc w:val="center"/>
            </w:pPr>
          </w:p>
        </w:tc>
      </w:tr>
      <w:tr w:rsidR="00BB18C0" w:rsidRPr="00771BEE" w:rsidTr="003873BA">
        <w:tblPrEx>
          <w:tblBorders>
            <w:left w:val="nil"/>
            <w:right w:val="nil"/>
            <w:insideV w:val="nil"/>
          </w:tblBorders>
        </w:tblPrEx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Default="00BB18C0" w:rsidP="00BB18C0">
            <w:pPr>
              <w:jc w:val="center"/>
            </w:pPr>
            <w:r w:rsidRPr="00166C32">
              <w:t>ООО «Авиакомпания «Ик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Default="00BB18C0" w:rsidP="00BB18C0">
            <w:pPr>
              <w:widowControl w:val="0"/>
              <w:autoSpaceDE w:val="0"/>
              <w:autoSpaceDN w:val="0"/>
              <w:jc w:val="center"/>
            </w:pPr>
            <w:r>
              <w:t xml:space="preserve">Орск – </w:t>
            </w:r>
          </w:p>
          <w:p w:rsidR="00BB18C0" w:rsidRDefault="00BB18C0" w:rsidP="00BB18C0">
            <w:pPr>
              <w:widowControl w:val="0"/>
              <w:autoSpaceDE w:val="0"/>
              <w:autoSpaceDN w:val="0"/>
              <w:jc w:val="both"/>
            </w:pPr>
            <w:r>
              <w:t>Санкт-Петербург –Орс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8C0" w:rsidRPr="00771BEE" w:rsidRDefault="00317108" w:rsidP="00BB18C0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Pr="00771BEE" w:rsidRDefault="00BB18C0" w:rsidP="00BB18C0">
            <w:pPr>
              <w:widowControl w:val="0"/>
              <w:autoSpaceDE w:val="0"/>
              <w:autoSpaceDN w:val="0"/>
              <w:jc w:val="center"/>
            </w:pPr>
            <w:r>
              <w:t>10 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C0" w:rsidRDefault="00317108" w:rsidP="00BB18C0">
            <w:pPr>
              <w:widowControl w:val="0"/>
              <w:autoSpaceDE w:val="0"/>
              <w:autoSpaceDN w:val="0"/>
              <w:jc w:val="center"/>
            </w:pPr>
            <w:r>
              <w:t>31.03.2024-31.05.2024</w:t>
            </w:r>
          </w:p>
          <w:p w:rsidR="00317108" w:rsidRPr="00771BEE" w:rsidRDefault="00317108" w:rsidP="00BB18C0">
            <w:pPr>
              <w:widowControl w:val="0"/>
              <w:autoSpaceDE w:val="0"/>
              <w:autoSpaceDN w:val="0"/>
              <w:jc w:val="center"/>
            </w:pPr>
            <w:r>
              <w:t>01.09.2024-31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BA" w:rsidRDefault="003873BA" w:rsidP="003873BA">
            <w:pPr>
              <w:jc w:val="center"/>
            </w:pPr>
            <w:r>
              <w:t>https://nordwindairlines.ru/ru</w:t>
            </w:r>
          </w:p>
          <w:p w:rsidR="003873BA" w:rsidRDefault="003873BA" w:rsidP="003873BA">
            <w:pPr>
              <w:jc w:val="center"/>
            </w:pPr>
          </w:p>
          <w:p w:rsidR="003873BA" w:rsidRDefault="003873BA" w:rsidP="003873BA">
            <w:pPr>
              <w:jc w:val="center"/>
            </w:pPr>
            <w:r>
              <w:t>https://www.aviasales.ru/</w:t>
            </w:r>
          </w:p>
          <w:p w:rsidR="003873BA" w:rsidRDefault="003873BA" w:rsidP="003873BA">
            <w:pPr>
              <w:jc w:val="center"/>
            </w:pPr>
          </w:p>
          <w:p w:rsidR="00BB18C0" w:rsidRDefault="00BB18C0" w:rsidP="00BB18C0">
            <w:pPr>
              <w:jc w:val="center"/>
            </w:pPr>
          </w:p>
        </w:tc>
      </w:tr>
    </w:tbl>
    <w:p w:rsidR="00771BEE" w:rsidRPr="00771BEE" w:rsidRDefault="00771BEE" w:rsidP="00771BE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5397D" w:rsidRPr="00A817B9" w:rsidRDefault="00317108" w:rsidP="00D8717F">
      <w:pPr>
        <w:pStyle w:val="a4"/>
        <w:ind w:right="40"/>
        <w:jc w:val="both"/>
        <w:rPr>
          <w:b w:val="0"/>
        </w:rPr>
      </w:pPr>
      <w:r>
        <w:rPr>
          <w:b w:val="0"/>
        </w:rPr>
        <w:t>И</w:t>
      </w:r>
      <w:r w:rsidR="00E85AEF">
        <w:rPr>
          <w:b w:val="0"/>
        </w:rPr>
        <w:t>нформацию о р</w:t>
      </w:r>
      <w:r w:rsidR="00E85AEF" w:rsidRPr="00E85AEF">
        <w:rPr>
          <w:b w:val="0"/>
        </w:rPr>
        <w:t>асписани</w:t>
      </w:r>
      <w:r w:rsidR="00E85AEF">
        <w:rPr>
          <w:b w:val="0"/>
        </w:rPr>
        <w:t>и</w:t>
      </w:r>
      <w:r w:rsidR="00E85AEF" w:rsidRPr="00E85AEF">
        <w:rPr>
          <w:b w:val="0"/>
        </w:rPr>
        <w:t xml:space="preserve"> рейсов</w:t>
      </w:r>
      <w:r w:rsidR="00E85AEF" w:rsidRPr="00E85AEF">
        <w:t xml:space="preserve"> </w:t>
      </w:r>
      <w:r w:rsidR="00A817B9">
        <w:rPr>
          <w:b w:val="0"/>
        </w:rPr>
        <w:t xml:space="preserve">можно отслеживать </w:t>
      </w:r>
      <w:r w:rsidR="00E85AEF" w:rsidRPr="00E85AEF">
        <w:rPr>
          <w:b w:val="0"/>
        </w:rPr>
        <w:t>на официальн</w:t>
      </w:r>
      <w:r>
        <w:rPr>
          <w:b w:val="0"/>
        </w:rPr>
        <w:t>ых</w:t>
      </w:r>
      <w:r w:rsidR="00E85AEF" w:rsidRPr="00E85AEF">
        <w:rPr>
          <w:b w:val="0"/>
        </w:rPr>
        <w:t xml:space="preserve"> сайт</w:t>
      </w:r>
      <w:r>
        <w:rPr>
          <w:b w:val="0"/>
        </w:rPr>
        <w:t>ах</w:t>
      </w:r>
      <w:r w:rsidR="00E85AEF">
        <w:t xml:space="preserve"> </w:t>
      </w:r>
      <w:r w:rsidR="00A817B9" w:rsidRPr="00A817B9">
        <w:rPr>
          <w:b w:val="0"/>
        </w:rPr>
        <w:t>авиакомпани</w:t>
      </w:r>
      <w:r>
        <w:rPr>
          <w:b w:val="0"/>
        </w:rPr>
        <w:t>й</w:t>
      </w:r>
      <w:r w:rsidR="00A817B9">
        <w:rPr>
          <w:b w:val="0"/>
        </w:rPr>
        <w:t>.</w:t>
      </w:r>
    </w:p>
    <w:sectPr w:rsidR="0075397D" w:rsidRPr="00A817B9" w:rsidSect="00AD1B2D">
      <w:pgSz w:w="11907" w:h="16840" w:code="9"/>
      <w:pgMar w:top="907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45D"/>
    <w:multiLevelType w:val="singleLevel"/>
    <w:tmpl w:val="0750F9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4463F4"/>
    <w:multiLevelType w:val="singleLevel"/>
    <w:tmpl w:val="97D0AF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 w15:restartNumberingAfterBreak="0">
    <w:nsid w:val="0B0A2FA5"/>
    <w:multiLevelType w:val="hybridMultilevel"/>
    <w:tmpl w:val="DAA221B4"/>
    <w:lvl w:ilvl="0" w:tplc="7F36D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65E6E"/>
    <w:multiLevelType w:val="multilevel"/>
    <w:tmpl w:val="244CC06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0"/>
        </w:tabs>
        <w:ind w:left="3150" w:hanging="2160"/>
      </w:pPr>
      <w:rPr>
        <w:rFonts w:hint="default"/>
      </w:rPr>
    </w:lvl>
  </w:abstractNum>
  <w:abstractNum w:abstractNumId="4" w15:restartNumberingAfterBreak="0">
    <w:nsid w:val="1D810BEB"/>
    <w:multiLevelType w:val="hybridMultilevel"/>
    <w:tmpl w:val="DD9C5814"/>
    <w:lvl w:ilvl="0" w:tplc="DDA820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96605"/>
    <w:multiLevelType w:val="singleLevel"/>
    <w:tmpl w:val="1CF8B7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440EFA"/>
    <w:multiLevelType w:val="singleLevel"/>
    <w:tmpl w:val="A17EC80E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555"/>
      </w:pPr>
      <w:rPr>
        <w:rFonts w:hint="default"/>
      </w:rPr>
    </w:lvl>
  </w:abstractNum>
  <w:abstractNum w:abstractNumId="7" w15:restartNumberingAfterBreak="0">
    <w:nsid w:val="477A5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232914"/>
    <w:multiLevelType w:val="singleLevel"/>
    <w:tmpl w:val="23FE2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C35551"/>
    <w:multiLevelType w:val="hybridMultilevel"/>
    <w:tmpl w:val="51A6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75864"/>
    <w:multiLevelType w:val="singleLevel"/>
    <w:tmpl w:val="5CF6BB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</w:abstractNum>
  <w:abstractNum w:abstractNumId="11" w15:restartNumberingAfterBreak="0">
    <w:nsid w:val="5D12433A"/>
    <w:multiLevelType w:val="singleLevel"/>
    <w:tmpl w:val="72EAED48"/>
    <w:lvl w:ilvl="0">
      <w:start w:val="6"/>
      <w:numFmt w:val="bullet"/>
      <w:lvlText w:val="-"/>
      <w:lvlJc w:val="left"/>
      <w:pPr>
        <w:tabs>
          <w:tab w:val="num" w:pos="1035"/>
        </w:tabs>
        <w:ind w:left="1035" w:hanging="465"/>
      </w:pPr>
      <w:rPr>
        <w:rFonts w:hint="default"/>
      </w:rPr>
    </w:lvl>
  </w:abstractNum>
  <w:abstractNum w:abstractNumId="12" w15:restartNumberingAfterBreak="0">
    <w:nsid w:val="66785E5F"/>
    <w:multiLevelType w:val="singleLevel"/>
    <w:tmpl w:val="40264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F6C5392"/>
    <w:multiLevelType w:val="hybridMultilevel"/>
    <w:tmpl w:val="F1366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456C35"/>
    <w:multiLevelType w:val="hybridMultilevel"/>
    <w:tmpl w:val="AC2A79F0"/>
    <w:lvl w:ilvl="0" w:tplc="8CEC9F3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F95512E"/>
    <w:multiLevelType w:val="singleLevel"/>
    <w:tmpl w:val="3F74CF1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FD"/>
    <w:rsid w:val="00005CB5"/>
    <w:rsid w:val="000252C9"/>
    <w:rsid w:val="000340B4"/>
    <w:rsid w:val="000432D8"/>
    <w:rsid w:val="00064975"/>
    <w:rsid w:val="0009192E"/>
    <w:rsid w:val="000A1C1B"/>
    <w:rsid w:val="000A3C7F"/>
    <w:rsid w:val="000A6024"/>
    <w:rsid w:val="000B5986"/>
    <w:rsid w:val="000E4FAC"/>
    <w:rsid w:val="000F39C7"/>
    <w:rsid w:val="00104E7C"/>
    <w:rsid w:val="00104F17"/>
    <w:rsid w:val="00132700"/>
    <w:rsid w:val="00143641"/>
    <w:rsid w:val="00156AEF"/>
    <w:rsid w:val="001634EF"/>
    <w:rsid w:val="00172512"/>
    <w:rsid w:val="00174A63"/>
    <w:rsid w:val="00191CD0"/>
    <w:rsid w:val="00197B9C"/>
    <w:rsid w:val="001C5D08"/>
    <w:rsid w:val="001F2809"/>
    <w:rsid w:val="001F369B"/>
    <w:rsid w:val="001F3E29"/>
    <w:rsid w:val="0020309B"/>
    <w:rsid w:val="002130B4"/>
    <w:rsid w:val="00234E45"/>
    <w:rsid w:val="0023783D"/>
    <w:rsid w:val="00266060"/>
    <w:rsid w:val="002865F3"/>
    <w:rsid w:val="0029699B"/>
    <w:rsid w:val="002A5EA8"/>
    <w:rsid w:val="002A7066"/>
    <w:rsid w:val="002B64F4"/>
    <w:rsid w:val="002C1564"/>
    <w:rsid w:val="002D0C57"/>
    <w:rsid w:val="002F392A"/>
    <w:rsid w:val="00317108"/>
    <w:rsid w:val="00336308"/>
    <w:rsid w:val="00340A03"/>
    <w:rsid w:val="00363707"/>
    <w:rsid w:val="003873BA"/>
    <w:rsid w:val="003B3332"/>
    <w:rsid w:val="003B34AA"/>
    <w:rsid w:val="003F4FF6"/>
    <w:rsid w:val="00403924"/>
    <w:rsid w:val="0040701B"/>
    <w:rsid w:val="00411D0A"/>
    <w:rsid w:val="00461E7E"/>
    <w:rsid w:val="0047588F"/>
    <w:rsid w:val="00476C68"/>
    <w:rsid w:val="004A6587"/>
    <w:rsid w:val="004C2680"/>
    <w:rsid w:val="004F03BA"/>
    <w:rsid w:val="004F6696"/>
    <w:rsid w:val="00506377"/>
    <w:rsid w:val="00515D4B"/>
    <w:rsid w:val="00531E7B"/>
    <w:rsid w:val="00534B88"/>
    <w:rsid w:val="00536DDD"/>
    <w:rsid w:val="005659DB"/>
    <w:rsid w:val="00572A20"/>
    <w:rsid w:val="00670B39"/>
    <w:rsid w:val="0068089C"/>
    <w:rsid w:val="00685102"/>
    <w:rsid w:val="006B5FEE"/>
    <w:rsid w:val="006C0F0F"/>
    <w:rsid w:val="006D10E8"/>
    <w:rsid w:val="006F5FFD"/>
    <w:rsid w:val="00707355"/>
    <w:rsid w:val="00715FF8"/>
    <w:rsid w:val="00737834"/>
    <w:rsid w:val="0075397D"/>
    <w:rsid w:val="00771BEE"/>
    <w:rsid w:val="0079221B"/>
    <w:rsid w:val="007A2149"/>
    <w:rsid w:val="007B7F91"/>
    <w:rsid w:val="007D0D2B"/>
    <w:rsid w:val="007F091E"/>
    <w:rsid w:val="007F0FF7"/>
    <w:rsid w:val="00852EEE"/>
    <w:rsid w:val="0085480C"/>
    <w:rsid w:val="00854B07"/>
    <w:rsid w:val="00892A91"/>
    <w:rsid w:val="008A696E"/>
    <w:rsid w:val="008C66CE"/>
    <w:rsid w:val="0090783E"/>
    <w:rsid w:val="00916997"/>
    <w:rsid w:val="00921E2D"/>
    <w:rsid w:val="00924355"/>
    <w:rsid w:val="00934924"/>
    <w:rsid w:val="0093524E"/>
    <w:rsid w:val="00985ED6"/>
    <w:rsid w:val="009E4465"/>
    <w:rsid w:val="009F21CB"/>
    <w:rsid w:val="00A055DE"/>
    <w:rsid w:val="00A06C1B"/>
    <w:rsid w:val="00A1739E"/>
    <w:rsid w:val="00A57858"/>
    <w:rsid w:val="00A817B9"/>
    <w:rsid w:val="00A81F48"/>
    <w:rsid w:val="00A872D0"/>
    <w:rsid w:val="00AD1B2D"/>
    <w:rsid w:val="00AE4636"/>
    <w:rsid w:val="00B268F5"/>
    <w:rsid w:val="00B31567"/>
    <w:rsid w:val="00B33092"/>
    <w:rsid w:val="00B506F9"/>
    <w:rsid w:val="00B77AE8"/>
    <w:rsid w:val="00B87D5B"/>
    <w:rsid w:val="00B92D8D"/>
    <w:rsid w:val="00BB18C0"/>
    <w:rsid w:val="00BB6573"/>
    <w:rsid w:val="00BB7A4F"/>
    <w:rsid w:val="00BE7377"/>
    <w:rsid w:val="00C14027"/>
    <w:rsid w:val="00C17010"/>
    <w:rsid w:val="00C26449"/>
    <w:rsid w:val="00C37D15"/>
    <w:rsid w:val="00C620D4"/>
    <w:rsid w:val="00C626B0"/>
    <w:rsid w:val="00D01D43"/>
    <w:rsid w:val="00D0494E"/>
    <w:rsid w:val="00D11C14"/>
    <w:rsid w:val="00D57425"/>
    <w:rsid w:val="00D62374"/>
    <w:rsid w:val="00D74756"/>
    <w:rsid w:val="00D8717F"/>
    <w:rsid w:val="00D9200C"/>
    <w:rsid w:val="00DB5101"/>
    <w:rsid w:val="00DB72E9"/>
    <w:rsid w:val="00DD5F98"/>
    <w:rsid w:val="00DE5ACD"/>
    <w:rsid w:val="00DE7BBF"/>
    <w:rsid w:val="00DF6402"/>
    <w:rsid w:val="00E20CA6"/>
    <w:rsid w:val="00E224EB"/>
    <w:rsid w:val="00E44263"/>
    <w:rsid w:val="00E55922"/>
    <w:rsid w:val="00E612E5"/>
    <w:rsid w:val="00E734FE"/>
    <w:rsid w:val="00E85AEF"/>
    <w:rsid w:val="00ED4505"/>
    <w:rsid w:val="00F136A5"/>
    <w:rsid w:val="00F14886"/>
    <w:rsid w:val="00F256F7"/>
    <w:rsid w:val="00F41DBD"/>
    <w:rsid w:val="00F53F55"/>
    <w:rsid w:val="00F5553D"/>
    <w:rsid w:val="00F64CEF"/>
    <w:rsid w:val="00F82411"/>
    <w:rsid w:val="00F848C7"/>
    <w:rsid w:val="00F85523"/>
    <w:rsid w:val="00FA32C5"/>
    <w:rsid w:val="00FB4806"/>
    <w:rsid w:val="00FE3B7F"/>
    <w:rsid w:val="00FE3C24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715F2"/>
  <w15:docId w15:val="{1CE7BA2F-DD2A-4832-8A9F-EA3A2DE7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96"/>
  </w:style>
  <w:style w:type="paragraph" w:styleId="1">
    <w:name w:val="heading 1"/>
    <w:basedOn w:val="a"/>
    <w:next w:val="a"/>
    <w:qFormat/>
    <w:rsid w:val="004F669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F6696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F669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F669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F6696"/>
    <w:pPr>
      <w:keepNext/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4F6696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6696"/>
    <w:pPr>
      <w:jc w:val="both"/>
    </w:pPr>
    <w:rPr>
      <w:sz w:val="28"/>
    </w:rPr>
  </w:style>
  <w:style w:type="paragraph" w:styleId="a4">
    <w:name w:val="Body Text"/>
    <w:basedOn w:val="a"/>
    <w:rsid w:val="004F6696"/>
    <w:pPr>
      <w:jc w:val="center"/>
    </w:pPr>
    <w:rPr>
      <w:b/>
      <w:sz w:val="26"/>
    </w:rPr>
  </w:style>
  <w:style w:type="paragraph" w:styleId="20">
    <w:name w:val="Body Text 2"/>
    <w:basedOn w:val="a"/>
    <w:rsid w:val="004F6696"/>
    <w:pPr>
      <w:jc w:val="both"/>
    </w:pPr>
    <w:rPr>
      <w:sz w:val="28"/>
    </w:rPr>
  </w:style>
  <w:style w:type="paragraph" w:styleId="30">
    <w:name w:val="Body Text 3"/>
    <w:basedOn w:val="a"/>
    <w:rsid w:val="004F6696"/>
    <w:pPr>
      <w:jc w:val="right"/>
    </w:pPr>
    <w:rPr>
      <w:sz w:val="28"/>
    </w:rPr>
  </w:style>
  <w:style w:type="table" w:styleId="a5">
    <w:name w:val="Table Grid"/>
    <w:basedOn w:val="a1"/>
    <w:rsid w:val="004F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semiHidden/>
    <w:rsid w:val="004F669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F6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4F6696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</w:style>
  <w:style w:type="paragraph" w:customStyle="1" w:styleId="CharChar">
    <w:name w:val="Char Char Знак Знак Знак Знак Знак Знак Знак Знак Знак Знак"/>
    <w:basedOn w:val="a"/>
    <w:rsid w:val="004F66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6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4F6696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rsid w:val="00916997"/>
    <w:rPr>
      <w:spacing w:val="73"/>
      <w:sz w:val="23"/>
      <w:szCs w:val="23"/>
      <w:shd w:val="clear" w:color="auto" w:fill="FFFFFF"/>
    </w:rPr>
  </w:style>
  <w:style w:type="character" w:customStyle="1" w:styleId="a7">
    <w:name w:val="Основной текст_"/>
    <w:link w:val="10"/>
    <w:rsid w:val="00B77AE8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B77AE8"/>
    <w:pPr>
      <w:shd w:val="clear" w:color="auto" w:fill="FFFFFF"/>
      <w:spacing w:before="720" w:after="240" w:line="312" w:lineRule="exact"/>
      <w:jc w:val="both"/>
    </w:pPr>
    <w:rPr>
      <w:sz w:val="26"/>
      <w:szCs w:val="26"/>
    </w:rPr>
  </w:style>
  <w:style w:type="character" w:customStyle="1" w:styleId="FontStyle27">
    <w:name w:val="Font Style27"/>
    <w:uiPriority w:val="99"/>
    <w:rsid w:val="00536D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536DDD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List Paragraph"/>
    <w:basedOn w:val="a"/>
    <w:uiPriority w:val="34"/>
    <w:qFormat/>
    <w:rsid w:val="004A6587"/>
    <w:pPr>
      <w:ind w:left="720"/>
      <w:contextualSpacing/>
    </w:pPr>
  </w:style>
  <w:style w:type="character" w:styleId="a9">
    <w:name w:val="Hyperlink"/>
    <w:basedOn w:val="a0"/>
    <w:unhideWhenUsed/>
    <w:rsid w:val="00C26449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70735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07355"/>
  </w:style>
  <w:style w:type="character" w:customStyle="1" w:styleId="ac">
    <w:name w:val="Текст примечания Знак"/>
    <w:basedOn w:val="a0"/>
    <w:link w:val="ab"/>
    <w:semiHidden/>
    <w:rsid w:val="00707355"/>
  </w:style>
  <w:style w:type="paragraph" w:styleId="ad">
    <w:name w:val="annotation subject"/>
    <w:basedOn w:val="ab"/>
    <w:next w:val="ab"/>
    <w:link w:val="ae"/>
    <w:semiHidden/>
    <w:unhideWhenUsed/>
    <w:rsid w:val="0070735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07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EE3AE-D876-409F-BDD0-F402986C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</dc:creator>
  <cp:lastModifiedBy>Бондарчук Алина Юрьевна</cp:lastModifiedBy>
  <cp:revision>7</cp:revision>
  <cp:lastPrinted>2024-08-19T06:11:00Z</cp:lastPrinted>
  <dcterms:created xsi:type="dcterms:W3CDTF">2024-08-19T06:00:00Z</dcterms:created>
  <dcterms:modified xsi:type="dcterms:W3CDTF">2024-11-02T04:16:00Z</dcterms:modified>
</cp:coreProperties>
</file>